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A31F" w14:textId="77777777" w:rsidR="00BE3CFA" w:rsidRPr="00A71BEF" w:rsidRDefault="00A71BEF" w:rsidP="00A71BEF">
      <w:pPr>
        <w:pStyle w:val="ListParagraph"/>
        <w:jc w:val="center"/>
        <w:rPr>
          <w:b/>
        </w:rPr>
      </w:pPr>
      <w:r w:rsidRPr="00A71BEF">
        <w:rPr>
          <w:b/>
        </w:rPr>
        <w:t>Oregon Health &amp; Science University School of Nursing</w:t>
      </w:r>
    </w:p>
    <w:p w14:paraId="0973B967" w14:textId="77777777" w:rsidR="00A71BEF" w:rsidRDefault="00A71BEF" w:rsidP="00A71BEF">
      <w:pPr>
        <w:pStyle w:val="ListParagraph"/>
        <w:jc w:val="center"/>
        <w:rPr>
          <w:b/>
        </w:rPr>
      </w:pPr>
      <w:r w:rsidRPr="00A71BEF">
        <w:rPr>
          <w:b/>
        </w:rPr>
        <w:t>Student Incident Tracking Form</w:t>
      </w:r>
    </w:p>
    <w:p w14:paraId="379C4F6D" w14:textId="77777777" w:rsidR="00A71BEF" w:rsidRDefault="00A71BEF" w:rsidP="00A71BEF">
      <w:pPr>
        <w:pStyle w:val="ListParagraph"/>
        <w:rPr>
          <w:b/>
        </w:rPr>
      </w:pPr>
    </w:p>
    <w:p w14:paraId="029FEC7B" w14:textId="77777777" w:rsidR="00A15B65" w:rsidRDefault="00587A1D" w:rsidP="00A71BEF">
      <w:pPr>
        <w:pStyle w:val="ListParagraph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B65">
        <w:rPr>
          <w:b/>
        </w:rPr>
        <w:t>Date</w:t>
      </w:r>
      <w:r>
        <w:rPr>
          <w:b/>
        </w:rPr>
        <w:t>/Time of Incident:</w:t>
      </w:r>
    </w:p>
    <w:p w14:paraId="4C3FE307" w14:textId="77777777" w:rsidR="00A15B65" w:rsidRDefault="00A15B65" w:rsidP="00A71BEF">
      <w:pPr>
        <w:pStyle w:val="ListParagraph"/>
        <w:rPr>
          <w:b/>
        </w:rPr>
      </w:pPr>
    </w:p>
    <w:p w14:paraId="49F5742A" w14:textId="77777777" w:rsidR="00A15B65" w:rsidRDefault="00A15B65" w:rsidP="00A71BEF">
      <w:pPr>
        <w:pStyle w:val="ListParagraph"/>
        <w:rPr>
          <w:b/>
        </w:rPr>
      </w:pPr>
      <w:r>
        <w:rPr>
          <w:b/>
        </w:rPr>
        <w:t>Clinical Faculty Name</w:t>
      </w:r>
      <w:r w:rsidR="00587A1D">
        <w:rPr>
          <w:b/>
        </w:rPr>
        <w:t>:</w:t>
      </w:r>
    </w:p>
    <w:p w14:paraId="687639F6" w14:textId="77777777" w:rsidR="00A15B65" w:rsidRDefault="00A15B65" w:rsidP="00A71BEF">
      <w:pPr>
        <w:pStyle w:val="ListParagraph"/>
        <w:rPr>
          <w:b/>
        </w:rPr>
      </w:pPr>
    </w:p>
    <w:p w14:paraId="1A9A6FE1" w14:textId="77777777" w:rsidR="00587A1D" w:rsidRDefault="00587A1D" w:rsidP="00A71BEF">
      <w:pPr>
        <w:pStyle w:val="ListParagraph"/>
        <w:rPr>
          <w:b/>
        </w:rPr>
      </w:pPr>
      <w:r>
        <w:rPr>
          <w:b/>
        </w:rPr>
        <w:t xml:space="preserve">Cours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gr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mpus:</w:t>
      </w:r>
    </w:p>
    <w:p w14:paraId="31C2D897" w14:textId="77777777" w:rsidR="00587A1D" w:rsidRDefault="00587A1D" w:rsidP="00A71BEF">
      <w:pPr>
        <w:pStyle w:val="ListParagraph"/>
        <w:rPr>
          <w:b/>
        </w:rPr>
      </w:pPr>
    </w:p>
    <w:p w14:paraId="1AFBE822" w14:textId="77777777" w:rsidR="00A15B65" w:rsidRDefault="00A15B65" w:rsidP="00A71BEF">
      <w:pPr>
        <w:pStyle w:val="ListParagraph"/>
        <w:rPr>
          <w:b/>
        </w:rPr>
      </w:pPr>
      <w:r>
        <w:rPr>
          <w:b/>
        </w:rPr>
        <w:t>Site where incident occurred</w:t>
      </w:r>
      <w:r w:rsidR="00587A1D">
        <w:rPr>
          <w:b/>
        </w:rPr>
        <w:t>:</w:t>
      </w:r>
    </w:p>
    <w:p w14:paraId="4D051A92" w14:textId="77777777" w:rsidR="00A15B65" w:rsidRDefault="00A15B65" w:rsidP="00A71BEF">
      <w:pPr>
        <w:pStyle w:val="ListParagraph"/>
        <w:rPr>
          <w:b/>
        </w:rPr>
      </w:pPr>
    </w:p>
    <w:p w14:paraId="57D9320C" w14:textId="77777777" w:rsidR="00A15B65" w:rsidRDefault="00A15B65" w:rsidP="00A71BEF">
      <w:pPr>
        <w:pStyle w:val="ListParagraph"/>
        <w:rPr>
          <w:b/>
        </w:rPr>
      </w:pPr>
      <w:r>
        <w:rPr>
          <w:b/>
        </w:rPr>
        <w:t>Type of incident:</w:t>
      </w:r>
    </w:p>
    <w:p w14:paraId="4261DC7D" w14:textId="77777777" w:rsidR="00587A1D" w:rsidRDefault="00A15B65" w:rsidP="00A71BEF">
      <w:pPr>
        <w:pStyle w:val="ListParagraph"/>
        <w:numPr>
          <w:ilvl w:val="0"/>
          <w:numId w:val="10"/>
        </w:numPr>
        <w:rPr>
          <w:b/>
        </w:rPr>
      </w:pPr>
      <w:r w:rsidRPr="00587A1D">
        <w:rPr>
          <w:b/>
        </w:rPr>
        <w:t>Student Injury</w:t>
      </w:r>
    </w:p>
    <w:p w14:paraId="3F5470FD" w14:textId="77777777" w:rsidR="00587A1D" w:rsidRDefault="00A15B65" w:rsidP="00A71BEF">
      <w:pPr>
        <w:pStyle w:val="ListParagraph"/>
        <w:numPr>
          <w:ilvl w:val="0"/>
          <w:numId w:val="10"/>
        </w:numPr>
        <w:rPr>
          <w:b/>
        </w:rPr>
      </w:pPr>
      <w:r w:rsidRPr="00587A1D">
        <w:rPr>
          <w:b/>
        </w:rPr>
        <w:t>Student Blood/Body Fluid Exposure</w:t>
      </w:r>
    </w:p>
    <w:p w14:paraId="257F81FD" w14:textId="77777777" w:rsidR="00587A1D" w:rsidRDefault="00A15B65" w:rsidP="00A71BEF">
      <w:pPr>
        <w:pStyle w:val="ListParagraph"/>
        <w:numPr>
          <w:ilvl w:val="0"/>
          <w:numId w:val="10"/>
        </w:numPr>
        <w:rPr>
          <w:b/>
        </w:rPr>
      </w:pPr>
      <w:r w:rsidRPr="00587A1D">
        <w:rPr>
          <w:b/>
        </w:rPr>
        <w:t>Medication Error</w:t>
      </w:r>
    </w:p>
    <w:p w14:paraId="27AA85DA" w14:textId="63B9886B" w:rsidR="00A15B65" w:rsidRDefault="00A15B65" w:rsidP="00A71BEF">
      <w:pPr>
        <w:pStyle w:val="ListParagraph"/>
        <w:numPr>
          <w:ilvl w:val="0"/>
          <w:numId w:val="10"/>
        </w:numPr>
        <w:rPr>
          <w:b/>
        </w:rPr>
      </w:pPr>
      <w:r w:rsidRPr="00587A1D">
        <w:rPr>
          <w:b/>
        </w:rPr>
        <w:t>Patient Incident</w:t>
      </w:r>
    </w:p>
    <w:p w14:paraId="7540E14D" w14:textId="47357EE4" w:rsidR="00A86768" w:rsidRPr="00587A1D" w:rsidRDefault="00A86768" w:rsidP="00A8676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VID-19 Exposure</w:t>
      </w:r>
    </w:p>
    <w:p w14:paraId="53DDC5D9" w14:textId="300BE8C7" w:rsidR="00587A1D" w:rsidRDefault="00587A1D" w:rsidP="00A71BE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Other:</w:t>
      </w:r>
    </w:p>
    <w:p w14:paraId="7DFC04DF" w14:textId="77777777" w:rsidR="00A15B65" w:rsidRDefault="00A15B65" w:rsidP="00A71BEF">
      <w:pPr>
        <w:pStyle w:val="ListParagraph"/>
        <w:rPr>
          <w:b/>
        </w:rPr>
      </w:pPr>
    </w:p>
    <w:p w14:paraId="55C0C60D" w14:textId="0DF87C4D" w:rsidR="00A15B65" w:rsidRDefault="00587A1D" w:rsidP="00A71BEF">
      <w:pPr>
        <w:pStyle w:val="ListParagraph"/>
        <w:rPr>
          <w:b/>
        </w:rPr>
      </w:pPr>
      <w:r>
        <w:rPr>
          <w:b/>
        </w:rPr>
        <w:t>Brief d</w:t>
      </w:r>
      <w:r w:rsidR="00A15B65">
        <w:rPr>
          <w:b/>
        </w:rPr>
        <w:t>escription of incident</w:t>
      </w:r>
      <w:r>
        <w:rPr>
          <w:b/>
        </w:rPr>
        <w:t xml:space="preserve"> (including use of protective gear if appropriate)</w:t>
      </w:r>
      <w:r w:rsidR="00A15B65">
        <w:rPr>
          <w:b/>
        </w:rPr>
        <w:t>:</w:t>
      </w:r>
    </w:p>
    <w:p w14:paraId="5F7AD336" w14:textId="77777777" w:rsidR="00A15B65" w:rsidRDefault="00A15B65" w:rsidP="00A71BEF">
      <w:pPr>
        <w:pStyle w:val="ListParagraph"/>
        <w:rPr>
          <w:b/>
        </w:rPr>
      </w:pPr>
    </w:p>
    <w:p w14:paraId="0605AD71" w14:textId="77777777" w:rsidR="00A15B65" w:rsidRDefault="00A15B65" w:rsidP="00A71BEF">
      <w:pPr>
        <w:pStyle w:val="ListParagraph"/>
        <w:rPr>
          <w:b/>
        </w:rPr>
      </w:pPr>
    </w:p>
    <w:p w14:paraId="22DB6DF7" w14:textId="77777777" w:rsidR="00A15B65" w:rsidRDefault="00A15B65" w:rsidP="00A71BEF">
      <w:pPr>
        <w:pStyle w:val="ListParagraph"/>
        <w:rPr>
          <w:b/>
        </w:rPr>
      </w:pPr>
    </w:p>
    <w:p w14:paraId="5716731F" w14:textId="77777777" w:rsidR="00A15B65" w:rsidRDefault="00A15B65" w:rsidP="00A71BEF">
      <w:pPr>
        <w:pStyle w:val="ListParagraph"/>
        <w:rPr>
          <w:b/>
        </w:rPr>
      </w:pPr>
    </w:p>
    <w:p w14:paraId="0ED61F2C" w14:textId="6A51D2AF" w:rsidR="00A86768" w:rsidRDefault="00A15B65" w:rsidP="00A71BEF">
      <w:pPr>
        <w:pStyle w:val="ListParagraph"/>
        <w:rPr>
          <w:b/>
        </w:rPr>
      </w:pPr>
      <w:r>
        <w:rPr>
          <w:b/>
        </w:rPr>
        <w:t>Follow-up Action:</w:t>
      </w:r>
    </w:p>
    <w:p w14:paraId="295B4104" w14:textId="77777777" w:rsidR="00A86768" w:rsidRDefault="00A86768" w:rsidP="00A71BEF">
      <w:pPr>
        <w:pStyle w:val="ListParagraph"/>
        <w:rPr>
          <w:b/>
        </w:rPr>
      </w:pPr>
    </w:p>
    <w:p w14:paraId="4C486889" w14:textId="77777777" w:rsidR="00A15B65" w:rsidRDefault="00A15B65" w:rsidP="00A71BEF">
      <w:pPr>
        <w:pStyle w:val="ListParagraph"/>
        <w:rPr>
          <w:b/>
        </w:rPr>
      </w:pPr>
    </w:p>
    <w:p w14:paraId="10DF3321" w14:textId="77777777" w:rsidR="00A15B65" w:rsidRDefault="00A15B65" w:rsidP="00A71BEF">
      <w:pPr>
        <w:pStyle w:val="ListParagraph"/>
        <w:rPr>
          <w:b/>
        </w:rPr>
      </w:pPr>
    </w:p>
    <w:p w14:paraId="5DB926EB" w14:textId="7C9D8F76" w:rsidR="00A15B65" w:rsidRPr="00A71BEF" w:rsidRDefault="00A86768" w:rsidP="00A71BEF">
      <w:pPr>
        <w:pStyle w:val="ListParagraph"/>
        <w:rPr>
          <w:b/>
        </w:rPr>
      </w:pPr>
      <w:r>
        <w:rPr>
          <w:b/>
        </w:rPr>
        <w:tab/>
      </w:r>
    </w:p>
    <w:p w14:paraId="2316EC79" w14:textId="1436A7B1" w:rsidR="001D5F24" w:rsidRDefault="00DA3CE8" w:rsidP="00DA3CE8">
      <w:pPr>
        <w:pStyle w:val="ListParagraph"/>
        <w:numPr>
          <w:ilvl w:val="0"/>
          <w:numId w:val="12"/>
        </w:numPr>
        <w:rPr>
          <w:b/>
        </w:rPr>
      </w:pPr>
      <w:r w:rsidRPr="00993122">
        <w:rPr>
          <w:b/>
        </w:rPr>
        <w:t>Faculty debriefed incident with student</w:t>
      </w:r>
      <w:r w:rsidR="005326A6">
        <w:rPr>
          <w:b/>
        </w:rPr>
        <w:t xml:space="preserve"> (preferably within 24 hours), including recomm</w:t>
      </w:r>
      <w:r w:rsidR="00A86768">
        <w:rPr>
          <w:b/>
        </w:rPr>
        <w:t>endations for future prevention.</w:t>
      </w:r>
    </w:p>
    <w:p w14:paraId="0FCBE142" w14:textId="600C65F4" w:rsidR="00A86768" w:rsidRPr="00340AD0" w:rsidRDefault="00A86768" w:rsidP="00340AD0">
      <w:pPr>
        <w:ind w:firstLine="720"/>
        <w:rPr>
          <w:b/>
        </w:rPr>
      </w:pPr>
      <w:r w:rsidRPr="00340AD0">
        <w:rPr>
          <w:b/>
        </w:rPr>
        <w:t>Recommendations for prevention:</w:t>
      </w:r>
    </w:p>
    <w:p w14:paraId="56B02E6F" w14:textId="77777777" w:rsidR="00A86768" w:rsidRDefault="00A86768" w:rsidP="00A86768">
      <w:pPr>
        <w:pStyle w:val="ListParagraph"/>
        <w:ind w:left="1440" w:firstLine="720"/>
        <w:rPr>
          <w:b/>
        </w:rPr>
      </w:pPr>
    </w:p>
    <w:p w14:paraId="18C30BAB" w14:textId="77777777" w:rsidR="00A86768" w:rsidRPr="00A86768" w:rsidRDefault="00A86768" w:rsidP="00A86768">
      <w:pPr>
        <w:ind w:left="1440"/>
        <w:rPr>
          <w:b/>
        </w:rPr>
      </w:pPr>
    </w:p>
    <w:p w14:paraId="417AB566" w14:textId="77777777" w:rsidR="00A15B65" w:rsidRDefault="00A15B65" w:rsidP="00BE3CFA">
      <w:pPr>
        <w:pStyle w:val="ListParagraph"/>
      </w:pPr>
    </w:p>
    <w:p w14:paraId="1B8DE2EC" w14:textId="3FF24EA3" w:rsidR="00A15B65" w:rsidRDefault="00587A1D" w:rsidP="00BE3CFA">
      <w:pPr>
        <w:pStyle w:val="ListParagraph"/>
        <w:rPr>
          <w:b/>
        </w:rPr>
      </w:pPr>
      <w:r w:rsidRPr="00587A1D">
        <w:rPr>
          <w:b/>
        </w:rPr>
        <w:t>Name of Person Completing Report:</w:t>
      </w:r>
      <w:r w:rsidRPr="00587A1D">
        <w:rPr>
          <w:b/>
        </w:rPr>
        <w:tab/>
      </w:r>
      <w:r w:rsidRPr="00587A1D">
        <w:rPr>
          <w:b/>
        </w:rPr>
        <w:tab/>
      </w:r>
      <w:r w:rsidRPr="00587A1D">
        <w:rPr>
          <w:b/>
        </w:rPr>
        <w:tab/>
      </w:r>
      <w:r w:rsidRPr="00587A1D">
        <w:rPr>
          <w:b/>
        </w:rPr>
        <w:tab/>
        <w:t>Date of Report:</w:t>
      </w:r>
    </w:p>
    <w:p w14:paraId="4DBF95C9" w14:textId="77777777" w:rsidR="00A86768" w:rsidRPr="00587A1D" w:rsidRDefault="00A86768" w:rsidP="00BE3CFA">
      <w:pPr>
        <w:pStyle w:val="ListParagraph"/>
        <w:rPr>
          <w:b/>
        </w:rPr>
      </w:pPr>
    </w:p>
    <w:p w14:paraId="2D473B8C" w14:textId="77777777" w:rsidR="00A15B65" w:rsidRDefault="00A15B65" w:rsidP="00BE3CFA">
      <w:pPr>
        <w:pStyle w:val="ListParagraph"/>
      </w:pPr>
      <w:bookmarkStart w:id="0" w:name="_GoBack"/>
      <w:bookmarkEnd w:id="0"/>
    </w:p>
    <w:p w14:paraId="20C42C19" w14:textId="77777777" w:rsidR="00A15B65" w:rsidRDefault="00A15B65" w:rsidP="00BE3CFA">
      <w:pPr>
        <w:pStyle w:val="ListParagraph"/>
      </w:pPr>
    </w:p>
    <w:p w14:paraId="20DC8470" w14:textId="77777777" w:rsidR="00A15B65" w:rsidRPr="00A15B65" w:rsidRDefault="00587A1D" w:rsidP="00BE3CFA">
      <w:pPr>
        <w:pStyle w:val="ListParagraph"/>
        <w:rPr>
          <w:b/>
        </w:rPr>
      </w:pPr>
      <w:r>
        <w:rPr>
          <w:b/>
        </w:rPr>
        <w:lastRenderedPageBreak/>
        <w:t>Submit this form by email to</w:t>
      </w:r>
      <w:r w:rsidR="00A15B65" w:rsidRPr="00A15B65">
        <w:rPr>
          <w:b/>
        </w:rPr>
        <w:t>:</w:t>
      </w:r>
    </w:p>
    <w:p w14:paraId="46D18FDC" w14:textId="77777777" w:rsidR="00A15B65" w:rsidRDefault="00A15B65" w:rsidP="00A15B65">
      <w:pPr>
        <w:pStyle w:val="ListParagraph"/>
        <w:ind w:firstLine="720"/>
        <w:rPr>
          <w:b/>
        </w:rPr>
      </w:pPr>
      <w:r w:rsidRPr="00A15B65">
        <w:rPr>
          <w:b/>
        </w:rPr>
        <w:t>Course Coordinator</w:t>
      </w:r>
    </w:p>
    <w:p w14:paraId="7088B639" w14:textId="77777777" w:rsidR="009443F2" w:rsidRDefault="009443F2" w:rsidP="00A15B65">
      <w:pPr>
        <w:pStyle w:val="ListParagraph"/>
        <w:ind w:firstLine="720"/>
        <w:rPr>
          <w:b/>
        </w:rPr>
      </w:pPr>
      <w:r>
        <w:rPr>
          <w:b/>
        </w:rPr>
        <w:t>Program Director</w:t>
      </w:r>
      <w:r w:rsidR="00587A1D">
        <w:rPr>
          <w:b/>
        </w:rPr>
        <w:t xml:space="preserve"> or Campus Associate Director</w:t>
      </w:r>
    </w:p>
    <w:p w14:paraId="47C3979A" w14:textId="77777777" w:rsidR="00587A1D" w:rsidRDefault="00587A1D" w:rsidP="00A15B65">
      <w:pPr>
        <w:pStyle w:val="ListParagraph"/>
        <w:ind w:firstLine="720"/>
        <w:rPr>
          <w:b/>
        </w:rPr>
      </w:pPr>
      <w:r>
        <w:rPr>
          <w:b/>
        </w:rPr>
        <w:t>Senior Associate Dean for Student Affairs &amp; Diversity</w:t>
      </w:r>
    </w:p>
    <w:p w14:paraId="359BC231" w14:textId="77777777" w:rsidR="00A15B65" w:rsidRDefault="00A15B65" w:rsidP="00587A1D">
      <w:pPr>
        <w:rPr>
          <w:b/>
        </w:rPr>
      </w:pPr>
    </w:p>
    <w:p w14:paraId="3375A413" w14:textId="7895804B" w:rsidR="00587A1D" w:rsidRDefault="00587A1D" w:rsidP="00587A1D">
      <w:pPr>
        <w:rPr>
          <w:b/>
        </w:rPr>
      </w:pPr>
      <w:r>
        <w:rPr>
          <w:b/>
        </w:rPr>
        <w:t xml:space="preserve">Note: Data will be compiled anonymously and reported quarterly for SON systems improvement. </w:t>
      </w:r>
    </w:p>
    <w:p w14:paraId="1A67B80E" w14:textId="1736127E" w:rsidR="000A7A7A" w:rsidRDefault="000A7A7A" w:rsidP="00587A1D">
      <w:pPr>
        <w:rPr>
          <w:b/>
        </w:rPr>
      </w:pPr>
    </w:p>
    <w:p w14:paraId="1070356E" w14:textId="5E72D7EB" w:rsidR="000A7A7A" w:rsidRDefault="000A7A7A" w:rsidP="00587A1D">
      <w:pPr>
        <w:rPr>
          <w:b/>
        </w:rPr>
      </w:pPr>
    </w:p>
    <w:p w14:paraId="76D24169" w14:textId="65EBB42B" w:rsidR="000A7A7A" w:rsidRDefault="000A7A7A" w:rsidP="00587A1D">
      <w:pPr>
        <w:rPr>
          <w:b/>
        </w:rPr>
      </w:pPr>
    </w:p>
    <w:p w14:paraId="1E6BC02C" w14:textId="31530274" w:rsidR="000A7A7A" w:rsidRDefault="000A7A7A" w:rsidP="00587A1D">
      <w:pPr>
        <w:rPr>
          <w:b/>
        </w:rPr>
      </w:pPr>
    </w:p>
    <w:p w14:paraId="5891D948" w14:textId="217C2FA1" w:rsidR="000A7A7A" w:rsidRDefault="000A7A7A" w:rsidP="00587A1D">
      <w:pPr>
        <w:rPr>
          <w:b/>
        </w:rPr>
      </w:pPr>
    </w:p>
    <w:p w14:paraId="343BECA9" w14:textId="267DF0D0" w:rsidR="000A7A7A" w:rsidRDefault="000A7A7A" w:rsidP="00587A1D">
      <w:pPr>
        <w:rPr>
          <w:b/>
        </w:rPr>
      </w:pPr>
    </w:p>
    <w:p w14:paraId="488C21EC" w14:textId="46F3F20C" w:rsidR="000A7A7A" w:rsidRDefault="000A7A7A" w:rsidP="00587A1D">
      <w:pPr>
        <w:rPr>
          <w:b/>
        </w:rPr>
      </w:pPr>
    </w:p>
    <w:p w14:paraId="1799996B" w14:textId="012CEBF8" w:rsidR="000A7A7A" w:rsidRDefault="000A7A7A" w:rsidP="00587A1D">
      <w:pPr>
        <w:rPr>
          <w:b/>
        </w:rPr>
      </w:pPr>
    </w:p>
    <w:p w14:paraId="336543B0" w14:textId="28AA92CF" w:rsidR="000A7A7A" w:rsidRDefault="000A7A7A" w:rsidP="00587A1D">
      <w:pPr>
        <w:rPr>
          <w:b/>
        </w:rPr>
      </w:pPr>
    </w:p>
    <w:p w14:paraId="32CECCCB" w14:textId="5F8CC835" w:rsidR="000A7A7A" w:rsidRDefault="000A7A7A" w:rsidP="00587A1D">
      <w:pPr>
        <w:rPr>
          <w:b/>
        </w:rPr>
      </w:pPr>
    </w:p>
    <w:p w14:paraId="36E97AE3" w14:textId="15E15CDF" w:rsidR="000A7A7A" w:rsidRDefault="000A7A7A" w:rsidP="00587A1D">
      <w:pPr>
        <w:rPr>
          <w:b/>
        </w:rPr>
      </w:pPr>
    </w:p>
    <w:p w14:paraId="01B4A1DF" w14:textId="67BAF5B8" w:rsidR="000A7A7A" w:rsidRDefault="000A7A7A" w:rsidP="00587A1D">
      <w:pPr>
        <w:rPr>
          <w:b/>
        </w:rPr>
      </w:pPr>
    </w:p>
    <w:p w14:paraId="0A717448" w14:textId="657FEF3C" w:rsidR="000A7A7A" w:rsidRDefault="000A7A7A" w:rsidP="00587A1D">
      <w:pPr>
        <w:rPr>
          <w:b/>
        </w:rPr>
      </w:pPr>
    </w:p>
    <w:p w14:paraId="7809C502" w14:textId="421B12BA" w:rsidR="000A7A7A" w:rsidRDefault="000A7A7A" w:rsidP="00587A1D">
      <w:pPr>
        <w:rPr>
          <w:b/>
        </w:rPr>
      </w:pPr>
    </w:p>
    <w:p w14:paraId="23AA425D" w14:textId="29DF51AF" w:rsidR="000A7A7A" w:rsidRDefault="000A7A7A" w:rsidP="00587A1D">
      <w:pPr>
        <w:rPr>
          <w:b/>
        </w:rPr>
      </w:pPr>
    </w:p>
    <w:p w14:paraId="774D5CE5" w14:textId="78F6806C" w:rsidR="000A7A7A" w:rsidRDefault="000A7A7A" w:rsidP="00587A1D">
      <w:pPr>
        <w:rPr>
          <w:b/>
        </w:rPr>
      </w:pPr>
    </w:p>
    <w:p w14:paraId="23A9B908" w14:textId="36CEDB09" w:rsidR="000A7A7A" w:rsidRDefault="000A7A7A" w:rsidP="00587A1D">
      <w:pPr>
        <w:rPr>
          <w:b/>
        </w:rPr>
      </w:pPr>
    </w:p>
    <w:p w14:paraId="38B5B3B9" w14:textId="00192758" w:rsidR="000A7A7A" w:rsidRDefault="000A7A7A" w:rsidP="00587A1D">
      <w:r>
        <w:rPr>
          <w:b/>
        </w:rPr>
        <w:t>Revised 09/2020</w:t>
      </w:r>
    </w:p>
    <w:sectPr w:rsidR="000A7A7A" w:rsidSect="004A0E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95A0" w14:textId="77777777" w:rsidR="00925AD7" w:rsidRDefault="00925AD7" w:rsidP="00443213">
      <w:pPr>
        <w:spacing w:after="0" w:line="240" w:lineRule="auto"/>
      </w:pPr>
      <w:r>
        <w:separator/>
      </w:r>
    </w:p>
  </w:endnote>
  <w:endnote w:type="continuationSeparator" w:id="0">
    <w:p w14:paraId="6774D472" w14:textId="77777777" w:rsidR="00925AD7" w:rsidRDefault="00925AD7" w:rsidP="0044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7720" w14:textId="20FBC0DB" w:rsidR="00340AD0" w:rsidRDefault="00340AD0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8A5195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8A5195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14F5147" w14:textId="77777777" w:rsidR="00340AD0" w:rsidRDefault="0034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CB390" w14:textId="77777777" w:rsidR="00925AD7" w:rsidRDefault="00925AD7" w:rsidP="00443213">
      <w:pPr>
        <w:spacing w:after="0" w:line="240" w:lineRule="auto"/>
      </w:pPr>
      <w:r>
        <w:separator/>
      </w:r>
    </w:p>
  </w:footnote>
  <w:footnote w:type="continuationSeparator" w:id="0">
    <w:p w14:paraId="3644C430" w14:textId="77777777" w:rsidR="00925AD7" w:rsidRDefault="00925AD7" w:rsidP="0044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0B42"/>
    <w:multiLevelType w:val="hybridMultilevel"/>
    <w:tmpl w:val="6CE2A4A6"/>
    <w:lvl w:ilvl="0" w:tplc="39AE5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77A3E"/>
    <w:multiLevelType w:val="hybridMultilevel"/>
    <w:tmpl w:val="665EB298"/>
    <w:lvl w:ilvl="0" w:tplc="2554655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153B47"/>
    <w:multiLevelType w:val="hybridMultilevel"/>
    <w:tmpl w:val="E8545B98"/>
    <w:lvl w:ilvl="0" w:tplc="649414B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31FD8"/>
    <w:multiLevelType w:val="hybridMultilevel"/>
    <w:tmpl w:val="B9C691E4"/>
    <w:lvl w:ilvl="0" w:tplc="E1E806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1D3752"/>
    <w:multiLevelType w:val="hybridMultilevel"/>
    <w:tmpl w:val="AA36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21C9"/>
    <w:multiLevelType w:val="hybridMultilevel"/>
    <w:tmpl w:val="EFB4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A2238"/>
    <w:multiLevelType w:val="hybridMultilevel"/>
    <w:tmpl w:val="EFB4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2397F"/>
    <w:multiLevelType w:val="hybridMultilevel"/>
    <w:tmpl w:val="DF60EEB8"/>
    <w:lvl w:ilvl="0" w:tplc="E1E8066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EA204A"/>
    <w:multiLevelType w:val="hybridMultilevel"/>
    <w:tmpl w:val="4108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B3A2B"/>
    <w:multiLevelType w:val="hybridMultilevel"/>
    <w:tmpl w:val="200CC5C2"/>
    <w:lvl w:ilvl="0" w:tplc="989C4296">
      <w:start w:val="1"/>
      <w:numFmt w:val="low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495468CA">
      <w:start w:val="1"/>
      <w:numFmt w:val="lowerRoman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415667"/>
    <w:multiLevelType w:val="hybridMultilevel"/>
    <w:tmpl w:val="CB7CD876"/>
    <w:lvl w:ilvl="0" w:tplc="E1E8066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3013E6"/>
    <w:multiLevelType w:val="hybridMultilevel"/>
    <w:tmpl w:val="E8C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24"/>
    <w:rsid w:val="000A7A7A"/>
    <w:rsid w:val="00164E74"/>
    <w:rsid w:val="0017448B"/>
    <w:rsid w:val="001D5F24"/>
    <w:rsid w:val="002A07D5"/>
    <w:rsid w:val="003103A1"/>
    <w:rsid w:val="00340AD0"/>
    <w:rsid w:val="00396A66"/>
    <w:rsid w:val="003A4A8E"/>
    <w:rsid w:val="00443213"/>
    <w:rsid w:val="00483C3C"/>
    <w:rsid w:val="004A0E84"/>
    <w:rsid w:val="004A46AE"/>
    <w:rsid w:val="004B334B"/>
    <w:rsid w:val="004C2F4D"/>
    <w:rsid w:val="004E1ABC"/>
    <w:rsid w:val="00525338"/>
    <w:rsid w:val="005326A6"/>
    <w:rsid w:val="00557EA1"/>
    <w:rsid w:val="00587A1D"/>
    <w:rsid w:val="006009D8"/>
    <w:rsid w:val="0064275A"/>
    <w:rsid w:val="007C5E19"/>
    <w:rsid w:val="00871152"/>
    <w:rsid w:val="008A5195"/>
    <w:rsid w:val="008F2F3F"/>
    <w:rsid w:val="00904D34"/>
    <w:rsid w:val="00925AD7"/>
    <w:rsid w:val="00937129"/>
    <w:rsid w:val="009443F2"/>
    <w:rsid w:val="00965B1B"/>
    <w:rsid w:val="00993122"/>
    <w:rsid w:val="009972DA"/>
    <w:rsid w:val="009C1EBE"/>
    <w:rsid w:val="00A15B65"/>
    <w:rsid w:val="00A16872"/>
    <w:rsid w:val="00A71BEF"/>
    <w:rsid w:val="00A76860"/>
    <w:rsid w:val="00A86768"/>
    <w:rsid w:val="00A91430"/>
    <w:rsid w:val="00AA1EC5"/>
    <w:rsid w:val="00B0469B"/>
    <w:rsid w:val="00B907A3"/>
    <w:rsid w:val="00BA0B09"/>
    <w:rsid w:val="00BB592C"/>
    <w:rsid w:val="00BE3CFA"/>
    <w:rsid w:val="00C24C0B"/>
    <w:rsid w:val="00C2530A"/>
    <w:rsid w:val="00C37D6B"/>
    <w:rsid w:val="00C42DDE"/>
    <w:rsid w:val="00C8494A"/>
    <w:rsid w:val="00DA0F18"/>
    <w:rsid w:val="00DA1400"/>
    <w:rsid w:val="00DA3CE8"/>
    <w:rsid w:val="00E27B4D"/>
    <w:rsid w:val="00E30816"/>
    <w:rsid w:val="00E317D6"/>
    <w:rsid w:val="00E90C20"/>
    <w:rsid w:val="00EA3B2B"/>
    <w:rsid w:val="00F16D82"/>
    <w:rsid w:val="00F211E4"/>
    <w:rsid w:val="00F3398B"/>
    <w:rsid w:val="00FB38C8"/>
    <w:rsid w:val="00FB694E"/>
    <w:rsid w:val="00FC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66B9C"/>
  <w15:docId w15:val="{6C38AD46-4217-4DC2-BFEB-35C23074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F2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5B1B"/>
    <w:rPr>
      <w:strike w:val="0"/>
      <w:dstrike w:val="0"/>
      <w:color w:val="A65C2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4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13"/>
  </w:style>
  <w:style w:type="paragraph" w:styleId="Footer">
    <w:name w:val="footer"/>
    <w:basedOn w:val="Normal"/>
    <w:link w:val="FooterChar"/>
    <w:uiPriority w:val="99"/>
    <w:unhideWhenUsed/>
    <w:rsid w:val="0044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13"/>
  </w:style>
  <w:style w:type="paragraph" w:styleId="BalloonText">
    <w:name w:val="Balloon Text"/>
    <w:basedOn w:val="Normal"/>
    <w:link w:val="BalloonTextChar"/>
    <w:uiPriority w:val="99"/>
    <w:semiHidden/>
    <w:unhideWhenUsed/>
    <w:rsid w:val="00D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1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5115-D372-4A7F-A437-FED19CB7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Maureen Moncada</cp:lastModifiedBy>
  <cp:revision>4</cp:revision>
  <cp:lastPrinted>2013-09-13T19:24:00Z</cp:lastPrinted>
  <dcterms:created xsi:type="dcterms:W3CDTF">2020-09-28T22:10:00Z</dcterms:created>
  <dcterms:modified xsi:type="dcterms:W3CDTF">2020-09-29T21:24:00Z</dcterms:modified>
</cp:coreProperties>
</file>